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00065" w14:textId="5E7E3BB5" w:rsidR="00351726" w:rsidRDefault="00EF7820" w:rsidP="00351726">
      <w:pPr>
        <w:pStyle w:val="Title"/>
      </w:pPr>
      <w:r>
        <w:t>Decreased</w:t>
      </w:r>
      <w:r w:rsidR="00351726">
        <w:t xml:space="preserve"> Needs:  </w:t>
      </w:r>
      <w:r>
        <w:t>Removing</w:t>
      </w:r>
      <w:r w:rsidR="00351726">
        <w:t xml:space="preserve"> a Section of </w:t>
      </w:r>
      <w:proofErr w:type="spellStart"/>
      <w:r w:rsidR="00351726">
        <w:t>Kdg</w:t>
      </w:r>
      <w:proofErr w:type="spellEnd"/>
      <w:r w:rsidR="00351726">
        <w:t>.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653"/>
        <w:gridCol w:w="5547"/>
        <w:gridCol w:w="3600"/>
      </w:tblGrid>
      <w:tr w:rsidR="00351726" w:rsidRPr="00D21871" w14:paraId="7A858470" w14:textId="77777777" w:rsidTr="0032058B">
        <w:trPr>
          <w:trHeight w:val="20"/>
        </w:trPr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2AF84147" w14:textId="77777777" w:rsidR="00351726" w:rsidRPr="00D21871" w:rsidRDefault="00351726" w:rsidP="001662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21871">
              <w:rPr>
                <w:rFonts w:asciiTheme="majorHAnsi" w:hAnsiTheme="majorHAnsi"/>
                <w:b/>
                <w:sz w:val="18"/>
                <w:szCs w:val="18"/>
              </w:rPr>
              <w:t>Central Stores T#</w:t>
            </w:r>
          </w:p>
        </w:tc>
        <w:tc>
          <w:tcPr>
            <w:tcW w:w="5547" w:type="dxa"/>
            <w:shd w:val="clear" w:color="auto" w:fill="D9D9D9" w:themeFill="background1" w:themeFillShade="D9"/>
            <w:vAlign w:val="bottom"/>
          </w:tcPr>
          <w:p w14:paraId="10ED17A3" w14:textId="3D807962" w:rsidR="00351726" w:rsidRPr="00D21871" w:rsidRDefault="002037F6" w:rsidP="001662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dg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351726" w:rsidRPr="00D2187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351726">
              <w:rPr>
                <w:rFonts w:asciiTheme="majorHAnsi" w:hAnsiTheme="majorHAnsi"/>
                <w:b/>
                <w:sz w:val="18"/>
                <w:szCs w:val="18"/>
              </w:rPr>
              <w:t>Literacy Materials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72B08FB2" w14:textId="77777777" w:rsidR="00351726" w:rsidRPr="00D21871" w:rsidRDefault="00351726" w:rsidP="001662B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21871">
              <w:rPr>
                <w:rFonts w:asciiTheme="majorHAnsi" w:hAnsiTheme="majorHAnsi"/>
                <w:b/>
                <w:sz w:val="18"/>
                <w:szCs w:val="18"/>
              </w:rPr>
              <w:t xml:space="preserve">Amount </w:t>
            </w:r>
          </w:p>
        </w:tc>
      </w:tr>
      <w:tr w:rsidR="00351726" w:rsidRPr="00190346" w14:paraId="1292B520" w14:textId="77777777" w:rsidTr="0032058B">
        <w:trPr>
          <w:trHeight w:val="20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61284" w14:textId="0BC5F030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000018000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1D" w14:textId="544DC2A1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Kindergarten Kit: Tub 1</w:t>
            </w:r>
            <w:r w:rsidR="00833B79">
              <w:rPr>
                <w:rFonts w:asciiTheme="majorHAnsi" w:hAnsiTheme="majorHAnsi"/>
                <w:sz w:val="18"/>
                <w:szCs w:val="18"/>
              </w:rPr>
              <w:t xml:space="preserve"> box 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1E" w14:textId="77777777" w:rsidR="00351726" w:rsidRPr="00351726" w:rsidRDefault="00351726" w:rsidP="0050349A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351726" w:rsidRPr="00190346" w14:paraId="1292B524" w14:textId="77777777" w:rsidTr="0032058B">
        <w:trPr>
          <w:trHeight w:val="20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93F02" w14:textId="77777777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21" w14:textId="46308376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Kindergarten Kit: Tub 2</w:t>
            </w:r>
            <w:r w:rsidR="00833B79">
              <w:rPr>
                <w:rFonts w:asciiTheme="majorHAnsi" w:hAnsiTheme="majorHAnsi"/>
                <w:sz w:val="18"/>
                <w:szCs w:val="18"/>
              </w:rPr>
              <w:t xml:space="preserve"> box 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22" w14:textId="77777777" w:rsidR="00351726" w:rsidRPr="00351726" w:rsidRDefault="00351726" w:rsidP="0050349A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351726" w:rsidRPr="00190346" w14:paraId="1292B528" w14:textId="77777777" w:rsidTr="0032058B">
        <w:trPr>
          <w:trHeight w:val="20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886AF" w14:textId="77777777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25" w14:textId="4E303210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Kindergarten Kit: Tub 3</w:t>
            </w:r>
            <w:r w:rsidR="00833B79">
              <w:rPr>
                <w:rFonts w:asciiTheme="majorHAnsi" w:hAnsiTheme="majorHAnsi"/>
                <w:sz w:val="18"/>
                <w:szCs w:val="18"/>
              </w:rPr>
              <w:t xml:space="preserve"> box 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26" w14:textId="77777777" w:rsidR="00351726" w:rsidRPr="00351726" w:rsidRDefault="00351726" w:rsidP="0050349A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351726" w:rsidRPr="00190346" w14:paraId="1292B52C" w14:textId="77777777" w:rsidTr="0032058B">
        <w:trPr>
          <w:trHeight w:val="20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901FB" w14:textId="77777777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29" w14:textId="29FD74BE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Kindergarten Kit: Tub 4</w:t>
            </w:r>
            <w:r w:rsidR="00833B79">
              <w:rPr>
                <w:rFonts w:asciiTheme="majorHAnsi" w:hAnsiTheme="majorHAnsi"/>
                <w:sz w:val="18"/>
                <w:szCs w:val="18"/>
              </w:rPr>
              <w:t xml:space="preserve"> box 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2A" w14:textId="77777777" w:rsidR="00351726" w:rsidRPr="00351726" w:rsidRDefault="00351726" w:rsidP="0050349A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351726" w:rsidRPr="00190346" w14:paraId="1292B530" w14:textId="77777777" w:rsidTr="0032058B">
        <w:trPr>
          <w:trHeight w:val="20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72CAF" w14:textId="77777777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2D" w14:textId="736E21F2" w:rsidR="00351726" w:rsidRPr="00351726" w:rsidRDefault="00351726" w:rsidP="00833B79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Kindergarten Kit: Tub 5</w:t>
            </w:r>
            <w:r w:rsidR="00833B79">
              <w:rPr>
                <w:rFonts w:asciiTheme="majorHAnsi" w:hAnsiTheme="majorHAnsi"/>
                <w:sz w:val="18"/>
                <w:szCs w:val="18"/>
              </w:rPr>
              <w:t xml:space="preserve"> box 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2E" w14:textId="77777777" w:rsidR="00351726" w:rsidRPr="00351726" w:rsidRDefault="00351726" w:rsidP="0050349A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351726" w:rsidRPr="00190346" w14:paraId="1292B534" w14:textId="77777777" w:rsidTr="0032058B">
        <w:trPr>
          <w:trHeight w:val="20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940FD" w14:textId="77777777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31" w14:textId="63192385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Kindergarten Kit: Tub 6</w:t>
            </w:r>
            <w:r w:rsidR="00833B79">
              <w:rPr>
                <w:rFonts w:asciiTheme="majorHAnsi" w:hAnsiTheme="majorHAnsi"/>
                <w:sz w:val="18"/>
                <w:szCs w:val="18"/>
              </w:rPr>
              <w:t xml:space="preserve"> box 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32" w14:textId="77777777" w:rsidR="00351726" w:rsidRPr="00351726" w:rsidRDefault="00351726" w:rsidP="0050349A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351726" w:rsidRPr="00190346" w14:paraId="1292B538" w14:textId="77777777" w:rsidTr="0032058B">
        <w:trPr>
          <w:trHeight w:val="20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AC654" w14:textId="77777777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35" w14:textId="567480A7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Kindergarten Kit: Reading Adventure Tub</w:t>
            </w:r>
            <w:r w:rsidR="00833B79">
              <w:rPr>
                <w:rFonts w:asciiTheme="majorHAnsi" w:hAnsiTheme="majorHAnsi"/>
                <w:sz w:val="18"/>
                <w:szCs w:val="18"/>
              </w:rPr>
              <w:t xml:space="preserve"> Box 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36" w14:textId="77777777" w:rsidR="00351726" w:rsidRPr="00351726" w:rsidRDefault="00351726" w:rsidP="0050349A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351726" w:rsidRPr="00190346" w14:paraId="1292B53C" w14:textId="77777777" w:rsidTr="0032058B">
        <w:trPr>
          <w:trHeight w:val="20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F6D48" w14:textId="77777777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39" w14:textId="2C3BE00B" w:rsidR="00351726" w:rsidRPr="00351726" w:rsidRDefault="00351726" w:rsidP="00833B79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Instructional Card Kit Box</w:t>
            </w:r>
            <w:r w:rsidR="00833B79">
              <w:rPr>
                <w:rFonts w:asciiTheme="majorHAnsi" w:hAnsiTheme="majorHAnsi"/>
                <w:sz w:val="18"/>
                <w:szCs w:val="18"/>
              </w:rPr>
              <w:t xml:space="preserve">   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3A" w14:textId="77777777" w:rsidR="00351726" w:rsidRPr="00351726" w:rsidRDefault="00351726" w:rsidP="0050349A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351726" w:rsidRPr="00190346" w14:paraId="1292B540" w14:textId="77777777" w:rsidTr="0032058B">
        <w:trPr>
          <w:trHeight w:val="20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1BC83" w14:textId="77777777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3D" w14:textId="100EC0BE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 xml:space="preserve">Sound/Spelling and </w:t>
            </w:r>
            <w:proofErr w:type="spellStart"/>
            <w:r w:rsidRPr="00351726">
              <w:rPr>
                <w:rFonts w:asciiTheme="majorHAnsi" w:hAnsiTheme="majorHAnsi"/>
                <w:sz w:val="18"/>
                <w:szCs w:val="18"/>
              </w:rPr>
              <w:t>Alphafriends</w:t>
            </w:r>
            <w:proofErr w:type="spellEnd"/>
            <w:r w:rsidRPr="00351726">
              <w:rPr>
                <w:rFonts w:asciiTheme="majorHAnsi" w:hAnsiTheme="majorHAnsi"/>
                <w:sz w:val="18"/>
                <w:szCs w:val="18"/>
              </w:rPr>
              <w:t xml:space="preserve"> Box</w:t>
            </w:r>
            <w:r w:rsidR="00833B79">
              <w:rPr>
                <w:rFonts w:asciiTheme="majorHAnsi" w:hAnsiTheme="majorHAnsi"/>
                <w:sz w:val="18"/>
                <w:szCs w:val="18"/>
              </w:rPr>
              <w:t xml:space="preserve"> 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3E" w14:textId="77777777" w:rsidR="00351726" w:rsidRPr="00351726" w:rsidRDefault="00351726" w:rsidP="0050349A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351726" w:rsidRPr="00190346" w14:paraId="1292B544" w14:textId="77777777" w:rsidTr="0032058B">
        <w:trPr>
          <w:trHeight w:val="20"/>
        </w:trPr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C49E5" w14:textId="77777777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41" w14:textId="2104FC16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Grab n Go Kit Box</w:t>
            </w:r>
            <w:r w:rsidR="00833B79">
              <w:rPr>
                <w:rFonts w:asciiTheme="majorHAnsi" w:hAnsiTheme="majorHAnsi"/>
                <w:sz w:val="18"/>
                <w:szCs w:val="18"/>
              </w:rPr>
              <w:t xml:space="preserve"> 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42" w14:textId="77777777" w:rsidR="00351726" w:rsidRPr="00351726" w:rsidRDefault="00351726" w:rsidP="0050349A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351726" w:rsidRPr="00190346" w14:paraId="1292B548" w14:textId="77777777" w:rsidTr="0032058B">
        <w:trPr>
          <w:trHeight w:val="20"/>
        </w:trPr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C7DD" w14:textId="77777777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45" w14:textId="5747A145" w:rsidR="00351726" w:rsidRPr="00351726" w:rsidRDefault="00351726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Instructional Flip Charts</w:t>
            </w:r>
            <w:r w:rsidR="00833B79">
              <w:rPr>
                <w:rFonts w:asciiTheme="majorHAnsi" w:hAnsiTheme="majorHAnsi"/>
                <w:sz w:val="18"/>
                <w:szCs w:val="18"/>
              </w:rPr>
              <w:t xml:space="preserve"> box 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B546" w14:textId="77777777" w:rsidR="00351726" w:rsidRPr="00351726" w:rsidRDefault="00351726" w:rsidP="0050349A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 box (3 charts)</w:t>
            </w:r>
          </w:p>
        </w:tc>
      </w:tr>
      <w:tr w:rsidR="00833B79" w:rsidRPr="00190346" w14:paraId="6BDF6DBC" w14:textId="77777777" w:rsidTr="0032058B">
        <w:trPr>
          <w:trHeight w:val="20"/>
        </w:trPr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8635" w14:textId="77777777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6278" w14:textId="7202C6A1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Big Book Audio CD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Box F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4672" w14:textId="6F8B0446" w:rsidR="00833B79" w:rsidRPr="00351726" w:rsidRDefault="00833B79" w:rsidP="005034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833B79" w:rsidRPr="00190346" w14:paraId="761E583F" w14:textId="77777777" w:rsidTr="0032058B">
        <w:trPr>
          <w:trHeight w:val="20"/>
        </w:trPr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46E9" w14:textId="77777777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170F" w14:textId="1EAF441F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Benchmark and Unit Assessment Book Teacher Editio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Box F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800E" w14:textId="432FDFF3" w:rsidR="00833B79" w:rsidRPr="00351726" w:rsidRDefault="00833B79" w:rsidP="0050349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833B79" w:rsidRPr="00190346" w14:paraId="0A66D681" w14:textId="77777777" w:rsidTr="0032058B">
        <w:trPr>
          <w:trHeight w:val="20"/>
        </w:trPr>
        <w:tc>
          <w:tcPr>
            <w:tcW w:w="1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D19C" w14:textId="77777777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C21" w14:textId="44D520BE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Benchmark and Unit Assessment Book Student Editio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 Box F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4924" w14:textId="77777777" w:rsidR="00833B79" w:rsidRPr="00351726" w:rsidRDefault="00833B79" w:rsidP="0050349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33B79" w:rsidRPr="00190346" w14:paraId="1292B54C" w14:textId="77777777" w:rsidTr="0032058B">
        <w:trPr>
          <w:trHeight w:val="20"/>
        </w:trPr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118C292E" w14:textId="1AD30AD3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000018003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14:paraId="1292B549" w14:textId="4FCD4991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eacher Manuals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1292B54A" w14:textId="77777777" w:rsidR="00833B79" w:rsidRPr="00351726" w:rsidRDefault="00833B79" w:rsidP="00AB1A9E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 set, 6 spirals</w:t>
            </w:r>
          </w:p>
        </w:tc>
      </w:tr>
      <w:tr w:rsidR="00833B79" w:rsidRPr="00190346" w14:paraId="1292B550" w14:textId="77777777" w:rsidTr="0032058B">
        <w:trPr>
          <w:trHeight w:val="20"/>
        </w:trPr>
        <w:tc>
          <w:tcPr>
            <w:tcW w:w="1653" w:type="dxa"/>
            <w:vAlign w:val="center"/>
          </w:tcPr>
          <w:p w14:paraId="30A37CAA" w14:textId="2D1124AD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000018004</w:t>
            </w:r>
          </w:p>
        </w:tc>
        <w:tc>
          <w:tcPr>
            <w:tcW w:w="5547" w:type="dxa"/>
            <w:vAlign w:val="center"/>
          </w:tcPr>
          <w:p w14:paraId="1292B54D" w14:textId="49147398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Family Connection Booklet</w:t>
            </w:r>
          </w:p>
        </w:tc>
        <w:tc>
          <w:tcPr>
            <w:tcW w:w="3600" w:type="dxa"/>
            <w:vAlign w:val="center"/>
          </w:tcPr>
          <w:p w14:paraId="1292B54E" w14:textId="77777777" w:rsidR="00833B79" w:rsidRPr="00351726" w:rsidRDefault="00833B79" w:rsidP="00AB1A9E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833B79" w:rsidRPr="00190346" w14:paraId="1292B554" w14:textId="77777777" w:rsidTr="0032058B">
        <w:trPr>
          <w:trHeight w:val="20"/>
        </w:trPr>
        <w:tc>
          <w:tcPr>
            <w:tcW w:w="1653" w:type="dxa"/>
            <w:vAlign w:val="center"/>
          </w:tcPr>
          <w:p w14:paraId="0DC91396" w14:textId="46BE4144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000018006</w:t>
            </w:r>
          </w:p>
        </w:tc>
        <w:tc>
          <w:tcPr>
            <w:tcW w:w="5547" w:type="dxa"/>
            <w:vAlign w:val="center"/>
          </w:tcPr>
          <w:p w14:paraId="1292B551" w14:textId="0AF2558F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Practice Book- Teacher Edition</w:t>
            </w:r>
          </w:p>
        </w:tc>
        <w:tc>
          <w:tcPr>
            <w:tcW w:w="3600" w:type="dxa"/>
            <w:vAlign w:val="center"/>
          </w:tcPr>
          <w:p w14:paraId="1292B552" w14:textId="77777777" w:rsidR="00833B79" w:rsidRPr="00351726" w:rsidRDefault="00833B79" w:rsidP="00AB1A9E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833B79" w:rsidRPr="00190346" w14:paraId="1292B558" w14:textId="77777777" w:rsidTr="0032058B">
        <w:trPr>
          <w:trHeight w:val="20"/>
        </w:trPr>
        <w:tc>
          <w:tcPr>
            <w:tcW w:w="1653" w:type="dxa"/>
            <w:vAlign w:val="center"/>
          </w:tcPr>
          <w:p w14:paraId="24C1A66B" w14:textId="0BDAAC6A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000018007</w:t>
            </w:r>
          </w:p>
        </w:tc>
        <w:tc>
          <w:tcPr>
            <w:tcW w:w="5547" w:type="dxa"/>
            <w:vAlign w:val="center"/>
          </w:tcPr>
          <w:p w14:paraId="1292B555" w14:textId="760123A7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PROJECTABLES Black line Masters Booklet</w:t>
            </w:r>
          </w:p>
        </w:tc>
        <w:tc>
          <w:tcPr>
            <w:tcW w:w="3600" w:type="dxa"/>
            <w:vAlign w:val="center"/>
          </w:tcPr>
          <w:p w14:paraId="1292B556" w14:textId="77777777" w:rsidR="00833B79" w:rsidRPr="00351726" w:rsidRDefault="00833B79" w:rsidP="00AB1A9E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833B79" w:rsidRPr="00190346" w14:paraId="1292B55C" w14:textId="77777777" w:rsidTr="0032058B">
        <w:trPr>
          <w:trHeight w:val="20"/>
        </w:trPr>
        <w:tc>
          <w:tcPr>
            <w:tcW w:w="1653" w:type="dxa"/>
            <w:vAlign w:val="center"/>
          </w:tcPr>
          <w:p w14:paraId="6B6F8BED" w14:textId="5F1528C3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000018008</w:t>
            </w:r>
          </w:p>
        </w:tc>
        <w:tc>
          <w:tcPr>
            <w:tcW w:w="5547" w:type="dxa"/>
            <w:vAlign w:val="center"/>
          </w:tcPr>
          <w:p w14:paraId="1292B559" w14:textId="341A2E50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Progress Monitoring Assessment Booklet</w:t>
            </w:r>
          </w:p>
        </w:tc>
        <w:tc>
          <w:tcPr>
            <w:tcW w:w="3600" w:type="dxa"/>
            <w:vAlign w:val="center"/>
          </w:tcPr>
          <w:p w14:paraId="1292B55A" w14:textId="77777777" w:rsidR="00833B79" w:rsidRPr="00351726" w:rsidRDefault="00833B79" w:rsidP="00AB1A9E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833B79" w:rsidRPr="00190346" w14:paraId="1292B560" w14:textId="77777777" w:rsidTr="0032058B">
        <w:trPr>
          <w:trHeight w:val="20"/>
        </w:trPr>
        <w:tc>
          <w:tcPr>
            <w:tcW w:w="1653" w:type="dxa"/>
            <w:vAlign w:val="center"/>
          </w:tcPr>
          <w:p w14:paraId="153658BF" w14:textId="49C99AE7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000018009</w:t>
            </w:r>
          </w:p>
        </w:tc>
        <w:tc>
          <w:tcPr>
            <w:tcW w:w="5547" w:type="dxa"/>
            <w:vAlign w:val="center"/>
          </w:tcPr>
          <w:p w14:paraId="1292B55D" w14:textId="3157ED46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eacher One Stop Planning CD</w:t>
            </w:r>
          </w:p>
        </w:tc>
        <w:tc>
          <w:tcPr>
            <w:tcW w:w="3600" w:type="dxa"/>
            <w:vAlign w:val="center"/>
          </w:tcPr>
          <w:p w14:paraId="1292B55E" w14:textId="77777777" w:rsidR="00833B79" w:rsidRPr="00351726" w:rsidRDefault="00833B79" w:rsidP="00AB1A9E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833B79" w:rsidRPr="00190346" w14:paraId="1292B564" w14:textId="77777777" w:rsidTr="0032058B">
        <w:trPr>
          <w:trHeight w:val="20"/>
        </w:trPr>
        <w:tc>
          <w:tcPr>
            <w:tcW w:w="1653" w:type="dxa"/>
            <w:vAlign w:val="center"/>
          </w:tcPr>
          <w:p w14:paraId="0892C263" w14:textId="74F31A36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000018012</w:t>
            </w:r>
          </w:p>
        </w:tc>
        <w:tc>
          <w:tcPr>
            <w:tcW w:w="5547" w:type="dxa"/>
            <w:vAlign w:val="center"/>
          </w:tcPr>
          <w:p w14:paraId="1292B561" w14:textId="60F74158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Decodable Readers</w:t>
            </w:r>
          </w:p>
        </w:tc>
        <w:tc>
          <w:tcPr>
            <w:tcW w:w="3600" w:type="dxa"/>
            <w:vAlign w:val="center"/>
          </w:tcPr>
          <w:p w14:paraId="1292B562" w14:textId="77777777" w:rsidR="00833B79" w:rsidRPr="00351726" w:rsidRDefault="00833B79" w:rsidP="00AB1A9E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833B79" w:rsidRPr="00190346" w14:paraId="1292B568" w14:textId="77777777" w:rsidTr="0032058B">
        <w:trPr>
          <w:trHeight w:val="20"/>
        </w:trPr>
        <w:tc>
          <w:tcPr>
            <w:tcW w:w="1653" w:type="dxa"/>
            <w:vAlign w:val="center"/>
          </w:tcPr>
          <w:p w14:paraId="5AC9902A" w14:textId="2D416CD3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000018013</w:t>
            </w:r>
          </w:p>
        </w:tc>
        <w:tc>
          <w:tcPr>
            <w:tcW w:w="5547" w:type="dxa"/>
            <w:vAlign w:val="center"/>
          </w:tcPr>
          <w:p w14:paraId="1292B565" w14:textId="0137F549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Vocabulary Readers</w:t>
            </w:r>
          </w:p>
        </w:tc>
        <w:tc>
          <w:tcPr>
            <w:tcW w:w="3600" w:type="dxa"/>
            <w:vAlign w:val="center"/>
          </w:tcPr>
          <w:p w14:paraId="1292B566" w14:textId="77777777" w:rsidR="00833B79" w:rsidRPr="00351726" w:rsidRDefault="00833B79" w:rsidP="00AB1A9E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833B79" w:rsidRPr="00190346" w14:paraId="1292B56C" w14:textId="77777777" w:rsidTr="0032058B">
        <w:trPr>
          <w:trHeight w:val="20"/>
        </w:trPr>
        <w:tc>
          <w:tcPr>
            <w:tcW w:w="1653" w:type="dxa"/>
            <w:vAlign w:val="center"/>
          </w:tcPr>
          <w:p w14:paraId="51C169F3" w14:textId="41F8A103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000018014</w:t>
            </w:r>
          </w:p>
        </w:tc>
        <w:tc>
          <w:tcPr>
            <w:tcW w:w="5547" w:type="dxa"/>
            <w:vAlign w:val="center"/>
          </w:tcPr>
          <w:p w14:paraId="1292B569" w14:textId="01AC8044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Language Support Cards</w:t>
            </w:r>
          </w:p>
        </w:tc>
        <w:tc>
          <w:tcPr>
            <w:tcW w:w="3600" w:type="dxa"/>
            <w:vAlign w:val="center"/>
          </w:tcPr>
          <w:p w14:paraId="1292B56A" w14:textId="77777777" w:rsidR="00833B79" w:rsidRPr="00351726" w:rsidRDefault="00833B79" w:rsidP="00AB1A9E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833B79" w:rsidRPr="00190346" w14:paraId="1292B570" w14:textId="77777777" w:rsidTr="0032058B">
        <w:trPr>
          <w:trHeight w:val="20"/>
        </w:trPr>
        <w:tc>
          <w:tcPr>
            <w:tcW w:w="1653" w:type="dxa"/>
            <w:vAlign w:val="center"/>
          </w:tcPr>
          <w:p w14:paraId="1D221B94" w14:textId="7A45B911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000018015</w:t>
            </w:r>
          </w:p>
        </w:tc>
        <w:tc>
          <w:tcPr>
            <w:tcW w:w="5547" w:type="dxa"/>
            <w:vAlign w:val="center"/>
          </w:tcPr>
          <w:p w14:paraId="1292B56D" w14:textId="040A606E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Below Level Readers</w:t>
            </w:r>
          </w:p>
        </w:tc>
        <w:tc>
          <w:tcPr>
            <w:tcW w:w="3600" w:type="dxa"/>
            <w:vAlign w:val="center"/>
          </w:tcPr>
          <w:p w14:paraId="1292B56E" w14:textId="77777777" w:rsidR="00833B79" w:rsidRPr="00351726" w:rsidRDefault="00833B79" w:rsidP="00AB1A9E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833B79" w:rsidRPr="00190346" w14:paraId="1292B574" w14:textId="77777777" w:rsidTr="0032058B">
        <w:trPr>
          <w:trHeight w:val="20"/>
        </w:trPr>
        <w:tc>
          <w:tcPr>
            <w:tcW w:w="1653" w:type="dxa"/>
            <w:vAlign w:val="center"/>
          </w:tcPr>
          <w:p w14:paraId="58175E19" w14:textId="287C3A7F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000018016</w:t>
            </w:r>
          </w:p>
        </w:tc>
        <w:tc>
          <w:tcPr>
            <w:tcW w:w="5547" w:type="dxa"/>
            <w:vAlign w:val="center"/>
          </w:tcPr>
          <w:p w14:paraId="1292B571" w14:textId="4088B869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On Level Readers</w:t>
            </w:r>
          </w:p>
        </w:tc>
        <w:tc>
          <w:tcPr>
            <w:tcW w:w="3600" w:type="dxa"/>
            <w:vAlign w:val="center"/>
          </w:tcPr>
          <w:p w14:paraId="1292B572" w14:textId="77777777" w:rsidR="00833B79" w:rsidRPr="00351726" w:rsidRDefault="00833B79" w:rsidP="00AB1A9E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833B79" w:rsidRPr="00190346" w14:paraId="1292B578" w14:textId="77777777" w:rsidTr="0032058B">
        <w:trPr>
          <w:trHeight w:val="20"/>
        </w:trPr>
        <w:tc>
          <w:tcPr>
            <w:tcW w:w="1653" w:type="dxa"/>
            <w:vAlign w:val="center"/>
          </w:tcPr>
          <w:p w14:paraId="752142E9" w14:textId="175CC638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000018017</w:t>
            </w:r>
          </w:p>
        </w:tc>
        <w:tc>
          <w:tcPr>
            <w:tcW w:w="5547" w:type="dxa"/>
            <w:vAlign w:val="center"/>
          </w:tcPr>
          <w:p w14:paraId="1292B575" w14:textId="1381C9A4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Above Level Readers</w:t>
            </w:r>
          </w:p>
        </w:tc>
        <w:tc>
          <w:tcPr>
            <w:tcW w:w="3600" w:type="dxa"/>
            <w:vAlign w:val="center"/>
          </w:tcPr>
          <w:p w14:paraId="1292B576" w14:textId="77777777" w:rsidR="00833B79" w:rsidRPr="00351726" w:rsidRDefault="00833B79" w:rsidP="00AB1A9E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833B79" w:rsidRPr="00190346" w14:paraId="1292B57C" w14:textId="77777777" w:rsidTr="0032058B">
        <w:trPr>
          <w:trHeight w:val="20"/>
        </w:trPr>
        <w:tc>
          <w:tcPr>
            <w:tcW w:w="1653" w:type="dxa"/>
            <w:vAlign w:val="center"/>
          </w:tcPr>
          <w:p w14:paraId="59032334" w14:textId="493F194F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000018018</w:t>
            </w:r>
          </w:p>
        </w:tc>
        <w:tc>
          <w:tcPr>
            <w:tcW w:w="5547" w:type="dxa"/>
            <w:vAlign w:val="center"/>
          </w:tcPr>
          <w:p w14:paraId="1292B579" w14:textId="1810D68A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Student Practice Books Volumes 1 &amp; 2 (packaged together)</w:t>
            </w:r>
          </w:p>
        </w:tc>
        <w:tc>
          <w:tcPr>
            <w:tcW w:w="3600" w:type="dxa"/>
            <w:vAlign w:val="center"/>
          </w:tcPr>
          <w:p w14:paraId="1292B57A" w14:textId="77777777" w:rsidR="00833B79" w:rsidRPr="00351726" w:rsidRDefault="00833B79" w:rsidP="00AB1A9E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833B79" w:rsidRPr="00190346" w14:paraId="1292B580" w14:textId="77777777" w:rsidTr="0032058B">
        <w:trPr>
          <w:trHeight w:val="20"/>
        </w:trPr>
        <w:tc>
          <w:tcPr>
            <w:tcW w:w="1653" w:type="dxa"/>
            <w:vAlign w:val="center"/>
          </w:tcPr>
          <w:p w14:paraId="5636651C" w14:textId="3E406A9F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000018020</w:t>
            </w:r>
          </w:p>
        </w:tc>
        <w:tc>
          <w:tcPr>
            <w:tcW w:w="5547" w:type="dxa"/>
            <w:vAlign w:val="center"/>
          </w:tcPr>
          <w:p w14:paraId="1292B57D" w14:textId="686A6F22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ELL Level Readers</w:t>
            </w:r>
          </w:p>
        </w:tc>
        <w:tc>
          <w:tcPr>
            <w:tcW w:w="3600" w:type="dxa"/>
            <w:vAlign w:val="center"/>
          </w:tcPr>
          <w:p w14:paraId="1292B57E" w14:textId="77777777" w:rsidR="00833B79" w:rsidRPr="00351726" w:rsidRDefault="00833B79" w:rsidP="00AB1A9E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833B79" w:rsidRPr="00190346" w14:paraId="1292B587" w14:textId="77777777" w:rsidTr="0032058B">
        <w:trPr>
          <w:trHeight w:val="20"/>
        </w:trPr>
        <w:tc>
          <w:tcPr>
            <w:tcW w:w="1653" w:type="dxa"/>
            <w:vAlign w:val="center"/>
          </w:tcPr>
          <w:p w14:paraId="2D4142C5" w14:textId="52912147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000018021</w:t>
            </w:r>
          </w:p>
        </w:tc>
        <w:tc>
          <w:tcPr>
            <w:tcW w:w="5547" w:type="dxa"/>
            <w:vAlign w:val="center"/>
          </w:tcPr>
          <w:p w14:paraId="1292B581" w14:textId="7FD1C360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Work Station Flip Charts</w:t>
            </w:r>
          </w:p>
          <w:p w14:paraId="1292B582" w14:textId="77777777" w:rsidR="00833B79" w:rsidRPr="00351726" w:rsidRDefault="00833B79" w:rsidP="00BD5DC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Comprehension and Fluency</w:t>
            </w:r>
          </w:p>
          <w:p w14:paraId="1292B583" w14:textId="77777777" w:rsidR="00833B79" w:rsidRPr="00351726" w:rsidRDefault="00833B79" w:rsidP="00BD5DC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hink and Write</w:t>
            </w:r>
          </w:p>
          <w:p w14:paraId="1292B584" w14:textId="77777777" w:rsidR="00833B79" w:rsidRPr="00351726" w:rsidRDefault="00833B79" w:rsidP="00BD5DC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Word Study</w:t>
            </w:r>
          </w:p>
        </w:tc>
        <w:tc>
          <w:tcPr>
            <w:tcW w:w="3600" w:type="dxa"/>
            <w:vAlign w:val="center"/>
          </w:tcPr>
          <w:p w14:paraId="1292B585" w14:textId="77777777" w:rsidR="00833B79" w:rsidRPr="00351726" w:rsidRDefault="00833B79" w:rsidP="00AB1A9E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833B79" w:rsidRPr="00190346" w14:paraId="1292B58B" w14:textId="77777777" w:rsidTr="0032058B">
        <w:trPr>
          <w:trHeight w:val="20"/>
        </w:trPr>
        <w:tc>
          <w:tcPr>
            <w:tcW w:w="1653" w:type="dxa"/>
            <w:vAlign w:val="center"/>
          </w:tcPr>
          <w:p w14:paraId="36C2C5C4" w14:textId="645D8E85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000018024</w:t>
            </w:r>
          </w:p>
        </w:tc>
        <w:tc>
          <w:tcPr>
            <w:tcW w:w="5547" w:type="dxa"/>
            <w:vAlign w:val="center"/>
          </w:tcPr>
          <w:p w14:paraId="1292B588" w14:textId="3BAB5403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Focus Wall Posters</w:t>
            </w:r>
          </w:p>
        </w:tc>
        <w:tc>
          <w:tcPr>
            <w:tcW w:w="3600" w:type="dxa"/>
            <w:vAlign w:val="center"/>
          </w:tcPr>
          <w:p w14:paraId="1292B589" w14:textId="77777777" w:rsidR="00833B79" w:rsidRPr="00351726" w:rsidRDefault="00833B79" w:rsidP="00AB1A9E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833B79" w:rsidRPr="00190346" w14:paraId="73125C12" w14:textId="77777777" w:rsidTr="0032058B">
        <w:trPr>
          <w:trHeight w:val="20"/>
        </w:trPr>
        <w:tc>
          <w:tcPr>
            <w:tcW w:w="1653" w:type="dxa"/>
            <w:vAlign w:val="center"/>
          </w:tcPr>
          <w:p w14:paraId="4CE88154" w14:textId="77777777" w:rsidR="00833B79" w:rsidRPr="00351726" w:rsidRDefault="00833B79" w:rsidP="004C6C95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000018026</w:t>
            </w:r>
          </w:p>
        </w:tc>
        <w:tc>
          <w:tcPr>
            <w:tcW w:w="5547" w:type="dxa"/>
            <w:vAlign w:val="center"/>
          </w:tcPr>
          <w:p w14:paraId="0EB65560" w14:textId="77777777" w:rsidR="00833B79" w:rsidRPr="00351726" w:rsidRDefault="00833B79" w:rsidP="004C6C95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Kindergarten Word Study Spiral</w:t>
            </w:r>
          </w:p>
        </w:tc>
        <w:tc>
          <w:tcPr>
            <w:tcW w:w="3600" w:type="dxa"/>
            <w:vAlign w:val="center"/>
          </w:tcPr>
          <w:p w14:paraId="03F5FFE6" w14:textId="77777777" w:rsidR="00833B79" w:rsidRPr="00351726" w:rsidRDefault="00833B79" w:rsidP="004C6C95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833B79" w:rsidRPr="00190346" w14:paraId="1292B58F" w14:textId="77777777" w:rsidTr="0032058B">
        <w:trPr>
          <w:trHeight w:val="20"/>
        </w:trPr>
        <w:tc>
          <w:tcPr>
            <w:tcW w:w="1653" w:type="dxa"/>
            <w:vAlign w:val="center"/>
          </w:tcPr>
          <w:p w14:paraId="01A0AC09" w14:textId="611579E6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T000018025</w:t>
            </w:r>
          </w:p>
        </w:tc>
        <w:tc>
          <w:tcPr>
            <w:tcW w:w="5547" w:type="dxa"/>
            <w:vAlign w:val="center"/>
          </w:tcPr>
          <w:p w14:paraId="1292B58C" w14:textId="6929BF66" w:rsidR="00833B79" w:rsidRPr="00351726" w:rsidRDefault="00833B79" w:rsidP="00BD5DC7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Road Map to Success Teacher Resource</w:t>
            </w:r>
          </w:p>
        </w:tc>
        <w:tc>
          <w:tcPr>
            <w:tcW w:w="3600" w:type="dxa"/>
            <w:vAlign w:val="center"/>
          </w:tcPr>
          <w:p w14:paraId="1292B58D" w14:textId="77777777" w:rsidR="00833B79" w:rsidRPr="00351726" w:rsidRDefault="00833B79" w:rsidP="00AB1A9E">
            <w:pPr>
              <w:rPr>
                <w:rFonts w:asciiTheme="majorHAnsi" w:hAnsiTheme="majorHAnsi"/>
                <w:sz w:val="18"/>
                <w:szCs w:val="18"/>
              </w:rPr>
            </w:pPr>
            <w:r w:rsidRPr="00351726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</w:tbl>
    <w:p w14:paraId="2BC57136" w14:textId="77777777" w:rsidR="00EF7820" w:rsidRDefault="00EF7820" w:rsidP="0032058B">
      <w:pPr>
        <w:pStyle w:val="NoSpacing"/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653"/>
        <w:gridCol w:w="5528"/>
        <w:gridCol w:w="3619"/>
      </w:tblGrid>
      <w:tr w:rsidR="000321C6" w14:paraId="573E2B17" w14:textId="77777777" w:rsidTr="000321C6">
        <w:trPr>
          <w:trHeight w:val="2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41E38" w14:textId="77777777" w:rsidR="000321C6" w:rsidRDefault="000321C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entral Stores T#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782815" w14:textId="77777777" w:rsidR="000321C6" w:rsidRDefault="000321C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dg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Go Math! Materials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CA66A06" w14:textId="77777777" w:rsidR="000321C6" w:rsidRDefault="000321C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mount </w:t>
            </w:r>
          </w:p>
        </w:tc>
      </w:tr>
      <w:tr w:rsidR="000321C6" w14:paraId="3596C8DE" w14:textId="77777777" w:rsidTr="000321C6">
        <w:trPr>
          <w:trHeight w:val="2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F311" w14:textId="77777777" w:rsidR="000321C6" w:rsidRDefault="000321C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T000016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8141" w14:textId="77777777" w:rsidR="000321C6" w:rsidRDefault="000321C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Go Math Grab N Go Manipulative Kit KDG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8FA6" w14:textId="77777777" w:rsidR="000321C6" w:rsidRDefault="000321C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2 kits </w:t>
            </w:r>
          </w:p>
        </w:tc>
      </w:tr>
      <w:tr w:rsidR="000321C6" w14:paraId="760D1C2A" w14:textId="77777777" w:rsidTr="000321C6">
        <w:trPr>
          <w:trHeight w:val="2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6967" w14:textId="77777777" w:rsidR="000321C6" w:rsidRDefault="000321C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T0000168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741B" w14:textId="77777777" w:rsidR="000321C6" w:rsidRDefault="000321C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 xml:space="preserve">Go Math Bilingual </w:t>
            </w:r>
            <w:proofErr w:type="spellStart"/>
            <w:r>
              <w:rPr>
                <w:rFonts w:asciiTheme="majorHAnsi" w:hAnsiTheme="majorHAnsi"/>
                <w:sz w:val="18"/>
              </w:rPr>
              <w:t>Mathboards</w:t>
            </w:r>
            <w:proofErr w:type="spellEnd"/>
            <w:r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8"/>
              </w:rPr>
              <w:t>KDG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E190" w14:textId="13C782B2" w:rsidR="000321C6" w:rsidRDefault="000321C6" w:rsidP="001C5FF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1 per student  </w:t>
            </w:r>
          </w:p>
        </w:tc>
      </w:tr>
      <w:tr w:rsidR="000321C6" w14:paraId="1CB8AC65" w14:textId="77777777" w:rsidTr="000321C6">
        <w:trPr>
          <w:trHeight w:val="2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62B4" w14:textId="77777777" w:rsidR="000321C6" w:rsidRDefault="000321C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T0000168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7F84" w14:textId="77777777" w:rsidR="000321C6" w:rsidRDefault="000321C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</w:rPr>
              <w:t>Go Math Teacher Edition &amp; Planning Guide Bundle Gr KDG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A2A0" w14:textId="77777777" w:rsidR="000321C6" w:rsidRDefault="000321C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</w:tr>
      <w:tr w:rsidR="000321C6" w14:paraId="38470B9A" w14:textId="77777777" w:rsidTr="000321C6">
        <w:trPr>
          <w:trHeight w:val="20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511E" w14:textId="77777777" w:rsidR="000321C6" w:rsidRDefault="000321C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T0000168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CF1A" w14:textId="77777777" w:rsidR="000321C6" w:rsidRDefault="000321C6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Go Math Grab N Go Differentiated Centers Kit KDG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052A" w14:textId="77777777" w:rsidR="000321C6" w:rsidRDefault="000321C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 kit</w:t>
            </w:r>
          </w:p>
        </w:tc>
      </w:tr>
    </w:tbl>
    <w:p w14:paraId="377F07DF" w14:textId="77777777" w:rsidR="000321C6" w:rsidRDefault="000321C6" w:rsidP="0032058B">
      <w:pPr>
        <w:pStyle w:val="NoSpacing"/>
      </w:pP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1653"/>
        <w:gridCol w:w="5528"/>
        <w:gridCol w:w="3619"/>
      </w:tblGrid>
      <w:tr w:rsidR="0032058B" w:rsidRPr="00D21871" w14:paraId="494B631A" w14:textId="77777777" w:rsidTr="008D3AA9">
        <w:trPr>
          <w:trHeight w:val="20"/>
        </w:trPr>
        <w:tc>
          <w:tcPr>
            <w:tcW w:w="1653" w:type="dxa"/>
            <w:shd w:val="clear" w:color="auto" w:fill="D9D9D9" w:themeFill="background1" w:themeFillShade="D9"/>
            <w:vAlign w:val="center"/>
          </w:tcPr>
          <w:p w14:paraId="0BBD816A" w14:textId="77777777" w:rsidR="0032058B" w:rsidRPr="00D21871" w:rsidRDefault="0032058B" w:rsidP="008D3AA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21871">
              <w:rPr>
                <w:rFonts w:asciiTheme="majorHAnsi" w:hAnsiTheme="majorHAnsi"/>
                <w:b/>
                <w:sz w:val="18"/>
                <w:szCs w:val="18"/>
              </w:rPr>
              <w:t>Central Stores T#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14:paraId="001A6666" w14:textId="0772B14E" w:rsidR="0032058B" w:rsidRPr="00D21871" w:rsidRDefault="0032058B" w:rsidP="008D3AA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dg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Health Materials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bottom"/>
          </w:tcPr>
          <w:p w14:paraId="0FD714F3" w14:textId="77777777" w:rsidR="0032058B" w:rsidRPr="00D21871" w:rsidRDefault="0032058B" w:rsidP="008D3AA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D21871">
              <w:rPr>
                <w:rFonts w:asciiTheme="majorHAnsi" w:hAnsiTheme="majorHAnsi"/>
                <w:b/>
                <w:sz w:val="18"/>
                <w:szCs w:val="18"/>
              </w:rPr>
              <w:t xml:space="preserve">Amount </w:t>
            </w:r>
          </w:p>
        </w:tc>
      </w:tr>
      <w:tr w:rsidR="00AD53F3" w:rsidRPr="00D21871" w14:paraId="671D9642" w14:textId="77777777" w:rsidTr="00F12A45">
        <w:trPr>
          <w:trHeight w:val="20"/>
        </w:trPr>
        <w:tc>
          <w:tcPr>
            <w:tcW w:w="1653" w:type="dxa"/>
            <w:vAlign w:val="bottom"/>
          </w:tcPr>
          <w:p w14:paraId="6C25C6D3" w14:textId="5558E7D7" w:rsidR="00AD53F3" w:rsidRPr="00AD53F3" w:rsidRDefault="00AD53F3" w:rsidP="00AD53F3">
            <w:pPr>
              <w:rPr>
                <w:rFonts w:asciiTheme="majorHAnsi" w:hAnsiTheme="majorHAnsi"/>
                <w:sz w:val="18"/>
                <w:szCs w:val="18"/>
              </w:rPr>
            </w:pPr>
            <w:r w:rsidRPr="00AD53F3">
              <w:rPr>
                <w:rFonts w:asciiTheme="majorHAnsi" w:hAnsiTheme="majorHAnsi"/>
                <w:color w:val="000000"/>
                <w:sz w:val="18"/>
                <w:szCs w:val="18"/>
              </w:rPr>
              <w:t>T000017016</w:t>
            </w:r>
          </w:p>
        </w:tc>
        <w:tc>
          <w:tcPr>
            <w:tcW w:w="5528" w:type="dxa"/>
            <w:vAlign w:val="bottom"/>
          </w:tcPr>
          <w:p w14:paraId="00496BAA" w14:textId="22648901" w:rsidR="00AD53F3" w:rsidRPr="00AD53F3" w:rsidRDefault="00AD53F3" w:rsidP="00AD53F3">
            <w:pPr>
              <w:rPr>
                <w:rFonts w:asciiTheme="majorHAnsi" w:hAnsiTheme="majorHAnsi"/>
                <w:sz w:val="18"/>
                <w:szCs w:val="18"/>
              </w:rPr>
            </w:pPr>
            <w:r w:rsidRPr="00AD53F3">
              <w:rPr>
                <w:rFonts w:asciiTheme="majorHAnsi" w:hAnsiTheme="majorHAnsi"/>
                <w:color w:val="000000"/>
                <w:sz w:val="18"/>
                <w:szCs w:val="18"/>
              </w:rPr>
              <w:t>Health Program Set Grade KDG</w:t>
            </w:r>
            <w:r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(read aloud books and RED bin)</w:t>
            </w:r>
          </w:p>
        </w:tc>
        <w:tc>
          <w:tcPr>
            <w:tcW w:w="3619" w:type="dxa"/>
            <w:vAlign w:val="center"/>
          </w:tcPr>
          <w:p w14:paraId="1BB41886" w14:textId="29438387" w:rsidR="00AD53F3" w:rsidRPr="00AD53F3" w:rsidRDefault="00AD53F3" w:rsidP="00AD53F3">
            <w:pPr>
              <w:rPr>
                <w:rFonts w:asciiTheme="majorHAnsi" w:hAnsiTheme="majorHAnsi"/>
                <w:sz w:val="18"/>
                <w:szCs w:val="18"/>
              </w:rPr>
            </w:pPr>
            <w:r w:rsidRPr="00AD53F3">
              <w:rPr>
                <w:rFonts w:asciiTheme="majorHAnsi" w:hAnsiTheme="majorHAnsi"/>
                <w:sz w:val="18"/>
                <w:szCs w:val="18"/>
              </w:rPr>
              <w:t>1 set</w:t>
            </w:r>
          </w:p>
        </w:tc>
        <w:bookmarkStart w:id="0" w:name="_GoBack"/>
        <w:bookmarkEnd w:id="0"/>
      </w:tr>
    </w:tbl>
    <w:p w14:paraId="67EDA36E" w14:textId="34FC512F" w:rsidR="001C5FF9" w:rsidRPr="001C5FF9" w:rsidRDefault="001C5FF9" w:rsidP="00351726">
      <w:pPr>
        <w:rPr>
          <w:rFonts w:asciiTheme="majorHAnsi" w:hAnsiTheme="majorHAnsi"/>
          <w:b/>
          <w:i/>
          <w:color w:val="FF0000"/>
          <w:sz w:val="21"/>
          <w:szCs w:val="21"/>
        </w:rPr>
      </w:pPr>
      <w:r>
        <w:rPr>
          <w:rFonts w:asciiTheme="majorHAnsi" w:hAnsiTheme="majorHAnsi"/>
          <w:b/>
          <w:color w:val="FF0000"/>
        </w:rPr>
        <w:br/>
      </w:r>
      <w:r w:rsidRPr="001C5FF9">
        <w:rPr>
          <w:rFonts w:asciiTheme="majorHAnsi" w:hAnsiTheme="majorHAnsi"/>
          <w:b/>
          <w:i/>
          <w:color w:val="FF0000"/>
          <w:sz w:val="21"/>
          <w:szCs w:val="21"/>
        </w:rPr>
        <w:t xml:space="preserve">**Please note: If overall section counts for your school are reduced, </w:t>
      </w:r>
      <w:r>
        <w:rPr>
          <w:rFonts w:asciiTheme="majorHAnsi" w:hAnsiTheme="majorHAnsi"/>
          <w:b/>
          <w:i/>
          <w:color w:val="FF0000"/>
          <w:sz w:val="21"/>
          <w:szCs w:val="21"/>
        </w:rPr>
        <w:t xml:space="preserve">the appropriate number of </w:t>
      </w:r>
      <w:r w:rsidRPr="001C5FF9">
        <w:rPr>
          <w:rFonts w:asciiTheme="majorHAnsi" w:hAnsiTheme="majorHAnsi"/>
          <w:b/>
          <w:i/>
          <w:color w:val="FF0000"/>
          <w:sz w:val="21"/>
          <w:szCs w:val="21"/>
        </w:rPr>
        <w:t>student devices will be collected</w:t>
      </w:r>
      <w:r>
        <w:rPr>
          <w:rFonts w:asciiTheme="majorHAnsi" w:hAnsiTheme="majorHAnsi"/>
          <w:b/>
          <w:i/>
          <w:color w:val="FF0000"/>
          <w:sz w:val="21"/>
          <w:szCs w:val="21"/>
        </w:rPr>
        <w:t xml:space="preserve"> and reallocated based on increased section counts at other school sites</w:t>
      </w:r>
      <w:r w:rsidRPr="001C5FF9">
        <w:rPr>
          <w:rFonts w:asciiTheme="majorHAnsi" w:hAnsiTheme="majorHAnsi"/>
          <w:b/>
          <w:i/>
          <w:color w:val="FF0000"/>
          <w:sz w:val="21"/>
          <w:szCs w:val="21"/>
        </w:rPr>
        <w:t>.</w:t>
      </w:r>
    </w:p>
    <w:p w14:paraId="77E01AFD" w14:textId="77777777" w:rsidR="00351726" w:rsidRPr="0086428B" w:rsidRDefault="00351726" w:rsidP="00351726">
      <w:pPr>
        <w:rPr>
          <w:rFonts w:asciiTheme="majorHAnsi" w:hAnsiTheme="majorHAnsi"/>
        </w:rPr>
      </w:pPr>
      <w:r w:rsidRPr="0086428B">
        <w:rPr>
          <w:rFonts w:asciiTheme="majorHAnsi" w:hAnsiTheme="majorHAnsi"/>
        </w:rPr>
        <w:t>Building: ________</w:t>
      </w:r>
      <w:r>
        <w:rPr>
          <w:rFonts w:asciiTheme="majorHAnsi" w:hAnsiTheme="majorHAnsi"/>
        </w:rPr>
        <w:t>_________________________</w:t>
      </w:r>
      <w:r w:rsidRPr="0086428B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ab/>
        <w:t>Building Administrator Signature</w:t>
      </w:r>
      <w:proofErr w:type="gramStart"/>
      <w:r>
        <w:rPr>
          <w:rFonts w:asciiTheme="majorHAnsi" w:hAnsiTheme="majorHAnsi"/>
        </w:rPr>
        <w:t>:_</w:t>
      </w:r>
      <w:proofErr w:type="gramEnd"/>
      <w:r>
        <w:rPr>
          <w:rFonts w:asciiTheme="majorHAnsi" w:hAnsiTheme="majorHAnsi"/>
        </w:rPr>
        <w:t>_______________________________________</w:t>
      </w:r>
    </w:p>
    <w:p w14:paraId="777EB089" w14:textId="083F6AA4" w:rsidR="008803E3" w:rsidRPr="008803E3" w:rsidRDefault="008803E3" w:rsidP="00351726">
      <w:pPr>
        <w:rPr>
          <w:rFonts w:asciiTheme="majorHAnsi" w:hAnsiTheme="majorHAnsi"/>
          <w:sz w:val="20"/>
        </w:rPr>
      </w:pPr>
      <w:r w:rsidRPr="008803E3">
        <w:rPr>
          <w:rFonts w:asciiTheme="majorHAnsi" w:hAnsiTheme="majorHAnsi"/>
          <w:b/>
          <w:sz w:val="32"/>
        </w:rPr>
        <w:t>YOU MUST COMPLETE A CENTRAL STORES TRANSFER FORM WHEN THE ABOVE MATERIALS HAVE BEEN GATHERED.</w:t>
      </w:r>
      <w:r>
        <w:rPr>
          <w:rFonts w:asciiTheme="majorHAnsi" w:hAnsiTheme="majorHAnsi"/>
          <w:b/>
          <w:sz w:val="32"/>
        </w:rPr>
        <w:t xml:space="preserve"> </w:t>
      </w:r>
      <w:r w:rsidRPr="008803E3">
        <w:rPr>
          <w:rFonts w:asciiTheme="majorHAnsi" w:hAnsiTheme="majorHAnsi"/>
          <w:sz w:val="20"/>
        </w:rPr>
        <w:t>(Please attach this form to your transfer request).</w:t>
      </w:r>
    </w:p>
    <w:p w14:paraId="1E9A68E6" w14:textId="77777777" w:rsidR="00351726" w:rsidRDefault="00351726" w:rsidP="0025222B"/>
    <w:sectPr w:rsidR="00351726" w:rsidSect="00B64D1F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7393C"/>
    <w:multiLevelType w:val="hybridMultilevel"/>
    <w:tmpl w:val="083A0042"/>
    <w:lvl w:ilvl="0" w:tplc="758268D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55B96"/>
    <w:multiLevelType w:val="hybridMultilevel"/>
    <w:tmpl w:val="E004BC26"/>
    <w:lvl w:ilvl="0" w:tplc="D65C40E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68"/>
    <w:rsid w:val="000321C6"/>
    <w:rsid w:val="000669B9"/>
    <w:rsid w:val="000D5A18"/>
    <w:rsid w:val="00186B85"/>
    <w:rsid w:val="00190346"/>
    <w:rsid w:val="001C5FF9"/>
    <w:rsid w:val="001F6C5D"/>
    <w:rsid w:val="002014C7"/>
    <w:rsid w:val="002037F6"/>
    <w:rsid w:val="0025222B"/>
    <w:rsid w:val="00286758"/>
    <w:rsid w:val="0032058B"/>
    <w:rsid w:val="00351726"/>
    <w:rsid w:val="003852C6"/>
    <w:rsid w:val="00473CB9"/>
    <w:rsid w:val="0050349A"/>
    <w:rsid w:val="00627B68"/>
    <w:rsid w:val="006C4D09"/>
    <w:rsid w:val="00751C09"/>
    <w:rsid w:val="0081445F"/>
    <w:rsid w:val="00831002"/>
    <w:rsid w:val="00833B79"/>
    <w:rsid w:val="00852DE1"/>
    <w:rsid w:val="008803E3"/>
    <w:rsid w:val="008E172D"/>
    <w:rsid w:val="00911D8F"/>
    <w:rsid w:val="009B3204"/>
    <w:rsid w:val="009F2A68"/>
    <w:rsid w:val="00A63BBF"/>
    <w:rsid w:val="00AB1A9E"/>
    <w:rsid w:val="00AD53F3"/>
    <w:rsid w:val="00B64D1F"/>
    <w:rsid w:val="00BD5DC7"/>
    <w:rsid w:val="00C461C8"/>
    <w:rsid w:val="00CD146C"/>
    <w:rsid w:val="00CF3987"/>
    <w:rsid w:val="00D75377"/>
    <w:rsid w:val="00DA6413"/>
    <w:rsid w:val="00DD19C4"/>
    <w:rsid w:val="00E3774E"/>
    <w:rsid w:val="00EF7820"/>
    <w:rsid w:val="00F4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2B516"/>
  <w15:docId w15:val="{DD229A1A-6408-4B58-A5C7-50D6EDE3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4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D0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17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17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51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F3EBE4AEFE14D85F7C1A85A2E520E" ma:contentTypeVersion="0" ma:contentTypeDescription="Create a new document." ma:contentTypeScope="" ma:versionID="353df5da905dad2970f0635edda4019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732F-1BF7-4CB6-8AA1-0A8C3D8AC1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6FCEE8-5E5D-461C-9FB2-929AFA3E9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0A3BC4F-1B79-41DE-B9EA-1FC97C82DA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2392C-FF5A-4644-B1F3-40686C2B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Cox, Carlyn</cp:lastModifiedBy>
  <cp:revision>7</cp:revision>
  <cp:lastPrinted>2012-05-22T17:09:00Z</cp:lastPrinted>
  <dcterms:created xsi:type="dcterms:W3CDTF">2014-06-03T18:19:00Z</dcterms:created>
  <dcterms:modified xsi:type="dcterms:W3CDTF">2015-05-28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F3EBE4AEFE14D85F7C1A85A2E520E</vt:lpwstr>
  </property>
  <property fmtid="{D5CDD505-2E9C-101B-9397-08002B2CF9AE}" pid="3" name="_AdHocReviewCycleID">
    <vt:i4>1824864066</vt:i4>
  </property>
  <property fmtid="{D5CDD505-2E9C-101B-9397-08002B2CF9AE}" pid="4" name="_NewReviewCycle">
    <vt:lpwstr/>
  </property>
  <property fmtid="{D5CDD505-2E9C-101B-9397-08002B2CF9AE}" pid="5" name="_EmailSubject">
    <vt:lpwstr/>
  </property>
  <property fmtid="{D5CDD505-2E9C-101B-9397-08002B2CF9AE}" pid="6" name="_AuthorEmail">
    <vt:lpwstr>carlyn.cox@dmschools.org</vt:lpwstr>
  </property>
  <property fmtid="{D5CDD505-2E9C-101B-9397-08002B2CF9AE}" pid="7" name="_AuthorEmailDisplayName">
    <vt:lpwstr>Cox, Carlyn</vt:lpwstr>
  </property>
  <property fmtid="{D5CDD505-2E9C-101B-9397-08002B2CF9AE}" pid="8" name="_ReviewingToolsShownOnce">
    <vt:lpwstr/>
  </property>
</Properties>
</file>